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D4FE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CEB7D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304BD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97079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C9311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2ED76" w14:textId="77777777" w:rsidR="000224EA" w:rsidRPr="002B27FA" w:rsidRDefault="000224EA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C8C21" w14:textId="77777777" w:rsidR="000224EA" w:rsidRPr="002B27FA" w:rsidRDefault="000224EA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893AD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61B7A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90A0A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2D8A2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D7EC5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4FCB9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FFEAE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A18E7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A1888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BDF3D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00C17" w14:textId="77777777" w:rsidR="009C55EE" w:rsidRPr="002B27FA" w:rsidRDefault="009C55EE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C9B9B" w14:textId="77777777" w:rsidR="00397A35" w:rsidRPr="002B27FA" w:rsidRDefault="00B40326" w:rsidP="00397A35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FA">
        <w:rPr>
          <w:rFonts w:ascii="Times New Roman" w:hAnsi="Times New Roman" w:cs="Times New Roman"/>
          <w:b/>
          <w:sz w:val="24"/>
          <w:szCs w:val="24"/>
        </w:rPr>
        <w:t>z</w:t>
      </w:r>
      <w:r w:rsidR="000224EA" w:rsidRPr="002B27FA">
        <w:rPr>
          <w:rFonts w:ascii="Times New Roman" w:hAnsi="Times New Roman" w:cs="Times New Roman"/>
          <w:b/>
          <w:sz w:val="24"/>
          <w:szCs w:val="24"/>
        </w:rPr>
        <w:t> 20.</w:t>
      </w:r>
      <w:r w:rsidR="009C55EE" w:rsidRPr="002B27FA">
        <w:rPr>
          <w:rFonts w:ascii="Times New Roman" w:hAnsi="Times New Roman" w:cs="Times New Roman"/>
          <w:b/>
          <w:sz w:val="24"/>
          <w:szCs w:val="24"/>
        </w:rPr>
        <w:t xml:space="preserve"> októbra </w:t>
      </w:r>
      <w:r w:rsidRPr="002B27FA">
        <w:rPr>
          <w:rFonts w:ascii="Times New Roman" w:hAnsi="Times New Roman" w:cs="Times New Roman"/>
          <w:b/>
          <w:sz w:val="24"/>
          <w:szCs w:val="24"/>
        </w:rPr>
        <w:t>20</w:t>
      </w:r>
      <w:r w:rsidR="00397A35" w:rsidRPr="002B27FA">
        <w:rPr>
          <w:rFonts w:ascii="Times New Roman" w:hAnsi="Times New Roman" w:cs="Times New Roman"/>
          <w:b/>
          <w:sz w:val="24"/>
          <w:szCs w:val="24"/>
        </w:rPr>
        <w:t>21</w:t>
      </w:r>
      <w:r w:rsidR="009C55EE" w:rsidRPr="002B27FA">
        <w:rPr>
          <w:rFonts w:ascii="Times New Roman" w:hAnsi="Times New Roman" w:cs="Times New Roman"/>
          <w:b/>
          <w:sz w:val="24"/>
          <w:szCs w:val="24"/>
        </w:rPr>
        <w:t>,</w:t>
      </w:r>
    </w:p>
    <w:p w14:paraId="581A6D90" w14:textId="77777777" w:rsidR="00397A35" w:rsidRPr="002B27FA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A0881" w14:textId="77777777" w:rsidR="00245722" w:rsidRPr="002B27FA" w:rsidRDefault="001848AC" w:rsidP="00245722">
      <w:pPr>
        <w:spacing w:after="0" w:line="252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FA">
        <w:rPr>
          <w:rFonts w:ascii="Times New Roman" w:hAnsi="Times New Roman" w:cs="Times New Roman"/>
          <w:b/>
          <w:sz w:val="24"/>
          <w:szCs w:val="24"/>
        </w:rPr>
        <w:t>ktorým sa mení</w:t>
      </w:r>
      <w:r w:rsidR="00023A0B" w:rsidRPr="002B27FA">
        <w:rPr>
          <w:rFonts w:ascii="Times New Roman" w:hAnsi="Times New Roman" w:cs="Times New Roman"/>
          <w:b/>
          <w:sz w:val="24"/>
          <w:szCs w:val="24"/>
        </w:rPr>
        <w:t xml:space="preserve"> a dopĺňa</w:t>
      </w:r>
      <w:r w:rsidRPr="002B27FA">
        <w:rPr>
          <w:rFonts w:ascii="Times New Roman" w:hAnsi="Times New Roman" w:cs="Times New Roman"/>
          <w:b/>
          <w:sz w:val="24"/>
          <w:szCs w:val="24"/>
        </w:rPr>
        <w:t xml:space="preserve"> zákon</w:t>
      </w:r>
      <w:r w:rsidR="00397A35" w:rsidRPr="002B27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D007D5" w:rsidRPr="002B27FA">
        <w:rPr>
          <w:rFonts w:ascii="Times New Roman" w:hAnsi="Times New Roman" w:cs="Times New Roman"/>
          <w:b/>
          <w:sz w:val="24"/>
          <w:szCs w:val="24"/>
        </w:rPr>
        <w:t>184</w:t>
      </w:r>
      <w:r w:rsidR="00397A35" w:rsidRPr="002B27FA">
        <w:rPr>
          <w:rFonts w:ascii="Times New Roman" w:hAnsi="Times New Roman" w:cs="Times New Roman"/>
          <w:b/>
          <w:sz w:val="24"/>
          <w:szCs w:val="24"/>
        </w:rPr>
        <w:t>/</w:t>
      </w:r>
      <w:r w:rsidR="00D007D5" w:rsidRPr="002B27FA">
        <w:rPr>
          <w:rFonts w:ascii="Times New Roman" w:hAnsi="Times New Roman" w:cs="Times New Roman"/>
          <w:b/>
          <w:sz w:val="24"/>
          <w:szCs w:val="24"/>
        </w:rPr>
        <w:t>1999</w:t>
      </w:r>
      <w:r w:rsidR="00397A35" w:rsidRPr="002B27FA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D007D5" w:rsidRPr="002B27F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o používaní jazykov národnostných menšín v znení neskorších predpisov</w:t>
      </w:r>
      <w:r w:rsidR="00E474C8" w:rsidRPr="002B27FA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</w:t>
      </w:r>
    </w:p>
    <w:p w14:paraId="1554F284" w14:textId="77777777" w:rsidR="00397A35" w:rsidRPr="002B27FA" w:rsidRDefault="00397A35" w:rsidP="00397A3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86786" w14:textId="77777777" w:rsidR="00245722" w:rsidRPr="002B27FA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CD87B03" w14:textId="77777777" w:rsidR="00245722" w:rsidRPr="002B27FA" w:rsidRDefault="00245722" w:rsidP="00245722">
      <w:pPr>
        <w:tabs>
          <w:tab w:val="left" w:pos="1095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27F3FB55" w14:textId="77777777" w:rsidR="00156B46" w:rsidRPr="002B27FA" w:rsidRDefault="00156B46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2B27FA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Čl. I</w:t>
      </w:r>
    </w:p>
    <w:p w14:paraId="55FDAC2B" w14:textId="77777777" w:rsidR="00245722" w:rsidRPr="002B27FA" w:rsidRDefault="00245722" w:rsidP="0073730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FC2C19D" w14:textId="77777777" w:rsidR="00156B46" w:rsidRPr="002B27FA" w:rsidRDefault="00245722" w:rsidP="009C55E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Zákon č. </w:t>
      </w:r>
      <w:r w:rsidR="00D007D5" w:rsidRPr="002B27FA">
        <w:rPr>
          <w:rFonts w:ascii="Times New Roman" w:hAnsi="Times New Roman" w:cs="Times New Roman"/>
          <w:sz w:val="24"/>
          <w:szCs w:val="24"/>
        </w:rPr>
        <w:t>184</w:t>
      </w:r>
      <w:r w:rsidRPr="002B27FA">
        <w:rPr>
          <w:rFonts w:ascii="Times New Roman" w:hAnsi="Times New Roman" w:cs="Times New Roman"/>
          <w:sz w:val="24"/>
          <w:szCs w:val="24"/>
        </w:rPr>
        <w:t>/</w:t>
      </w:r>
      <w:r w:rsidR="00D007D5" w:rsidRPr="002B27FA">
        <w:rPr>
          <w:rFonts w:ascii="Times New Roman" w:hAnsi="Times New Roman" w:cs="Times New Roman"/>
          <w:sz w:val="24"/>
          <w:szCs w:val="24"/>
        </w:rPr>
        <w:t>1999</w:t>
      </w:r>
      <w:r w:rsidRPr="002B27FA">
        <w:rPr>
          <w:rFonts w:ascii="Times New Roman" w:hAnsi="Times New Roman" w:cs="Times New Roman"/>
          <w:sz w:val="24"/>
          <w:szCs w:val="24"/>
        </w:rPr>
        <w:t xml:space="preserve"> Z. z. </w:t>
      </w:r>
      <w:r w:rsidR="00D007D5" w:rsidRPr="002B27F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 používaní jazykov národnostných menšín v znení </w:t>
      </w:r>
      <w:r w:rsidRPr="002B27FA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a č.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</w:t>
      </w:r>
      <w:r w:rsidR="00D007D5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318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/20</w:t>
      </w:r>
      <w:r w:rsidR="00D007D5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09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, zákona č. </w:t>
      </w:r>
      <w:r w:rsidR="00D007D5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204/2011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 a zákona č. </w:t>
      </w:r>
      <w:r w:rsidR="00D007D5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287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/20</w:t>
      </w:r>
      <w:r w:rsidR="00D007D5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12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Z. z.</w:t>
      </w:r>
      <w:r w:rsidR="001848AC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sa mení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 </w:t>
      </w:r>
      <w:r w:rsidR="00023A0B"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 xml:space="preserve">a dopĺňa </w:t>
      </w:r>
      <w:r w:rsidRPr="002B27FA">
        <w:rPr>
          <w:rFonts w:ascii="Times New Roman" w:eastAsiaTheme="minorEastAsia" w:hAnsi="Times New Roman" w:cs="Times New Roman"/>
          <w:bCs/>
          <w:snapToGrid w:val="0"/>
          <w:sz w:val="24"/>
          <w:szCs w:val="24"/>
          <w:lang w:eastAsia="sk-SK"/>
        </w:rPr>
        <w:t>takto:</w:t>
      </w:r>
    </w:p>
    <w:p w14:paraId="6D8A95A0" w14:textId="77777777" w:rsidR="00156B46" w:rsidRPr="002B27FA" w:rsidRDefault="00156B46" w:rsidP="002E6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B030C" w14:textId="77777777" w:rsidR="00611876" w:rsidRPr="002B27FA" w:rsidRDefault="00611876" w:rsidP="002E6079">
      <w:pPr>
        <w:pStyle w:val="Odsekzoznamu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V </w:t>
      </w:r>
      <w:r w:rsidRPr="002B27FA">
        <w:rPr>
          <w:rFonts w:ascii="Times New Roman" w:hAnsi="Times New Roman" w:cs="Times New Roman"/>
          <w:iCs/>
          <w:sz w:val="24"/>
          <w:szCs w:val="24"/>
        </w:rPr>
        <w:t>§ 2 ods. 2</w:t>
      </w:r>
      <w:r w:rsidRPr="002B27FA">
        <w:rPr>
          <w:rFonts w:ascii="Times New Roman" w:hAnsi="Times New Roman" w:cs="Times New Roman"/>
          <w:sz w:val="24"/>
          <w:szCs w:val="24"/>
        </w:rPr>
        <w:t xml:space="preserve"> sa za slová „zoznam označení obcí” vkladajú slová „a ich častí”.</w:t>
      </w:r>
    </w:p>
    <w:p w14:paraId="6DD0E129" w14:textId="77777777" w:rsidR="00611876" w:rsidRPr="002B27FA" w:rsidRDefault="00611876" w:rsidP="002E6079">
      <w:pPr>
        <w:pStyle w:val="Odsekzoznamu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5AE134" w14:textId="1BF20EC8" w:rsidR="00611876" w:rsidRPr="002B27FA" w:rsidRDefault="00611876" w:rsidP="002E6079">
      <w:pPr>
        <w:pStyle w:val="Odsekzoznamu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V  § 4  ods. 1 sa za slová „názve obce”, „označenie obce”, „začiatok obce” a „koniec obce”</w:t>
      </w:r>
      <w:r w:rsidR="00BC2862">
        <w:rPr>
          <w:rFonts w:ascii="Times New Roman" w:hAnsi="Times New Roman" w:cs="Times New Roman"/>
          <w:sz w:val="24"/>
          <w:szCs w:val="24"/>
        </w:rPr>
        <w:t xml:space="preserve"> vkladajú slová „a jej časti“.</w:t>
      </w:r>
      <w:bookmarkStart w:id="0" w:name="_GoBack"/>
      <w:bookmarkEnd w:id="0"/>
    </w:p>
    <w:p w14:paraId="167E2C62" w14:textId="77777777" w:rsidR="00792E5B" w:rsidRPr="002B27FA" w:rsidRDefault="00792E5B" w:rsidP="002E6079">
      <w:pPr>
        <w:pStyle w:val="Odsekzoznamu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970B1" w14:textId="77777777" w:rsidR="00792E5B" w:rsidRPr="002B27FA" w:rsidRDefault="00792E5B" w:rsidP="002E6079">
      <w:pPr>
        <w:pStyle w:val="Odsekzoznamu"/>
        <w:numPr>
          <w:ilvl w:val="0"/>
          <w:numId w:val="30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V § 4 sa za odsek 2 vkladá nový odsek 3, ktorý znie:</w:t>
      </w:r>
    </w:p>
    <w:p w14:paraId="2AE4E10D" w14:textId="77777777" w:rsidR="00611876" w:rsidRPr="002B27FA" w:rsidRDefault="00611876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„(3) V obci</w:t>
      </w:r>
      <w:r w:rsidRPr="002B27FA">
        <w:rPr>
          <w:rFonts w:ascii="Times New Roman" w:hAnsi="Times New Roman" w:cs="Times New Roman"/>
          <w:sz w:val="24"/>
          <w:szCs w:val="24"/>
          <w:vertAlign w:val="superscript"/>
        </w:rPr>
        <w:t>3ab</w:t>
      </w:r>
      <w:r w:rsidRPr="00185B0B">
        <w:rPr>
          <w:rFonts w:ascii="Times New Roman" w:hAnsi="Times New Roman" w:cs="Times New Roman"/>
          <w:sz w:val="24"/>
          <w:szCs w:val="24"/>
        </w:rPr>
        <w:t>)</w:t>
      </w:r>
      <w:r w:rsidRPr="002B27FA">
        <w:rPr>
          <w:rFonts w:ascii="Times New Roman" w:hAnsi="Times New Roman" w:cs="Times New Roman"/>
          <w:sz w:val="24"/>
          <w:szCs w:val="24"/>
        </w:rPr>
        <w:t xml:space="preserve"> podľa § 2 ods. 1 sa môžu na navádzanie účastníkov cestnej premávky k vyznačeným cieľom používať informačné dopravné značky</w:t>
      </w:r>
      <w:r w:rsidRPr="002B27FA">
        <w:rPr>
          <w:rFonts w:ascii="Times New Roman" w:hAnsi="Times New Roman" w:cs="Times New Roman"/>
          <w:sz w:val="24"/>
          <w:szCs w:val="24"/>
          <w:vertAlign w:val="superscript"/>
        </w:rPr>
        <w:t>3ac</w:t>
      </w:r>
      <w:r w:rsidRPr="00185B0B">
        <w:rPr>
          <w:rFonts w:ascii="Times New Roman" w:hAnsi="Times New Roman" w:cs="Times New Roman"/>
          <w:sz w:val="24"/>
          <w:szCs w:val="24"/>
        </w:rPr>
        <w:t>)</w:t>
      </w:r>
      <w:r w:rsidRPr="002B27FA">
        <w:rPr>
          <w:rFonts w:ascii="Times New Roman" w:hAnsi="Times New Roman" w:cs="Times New Roman"/>
          <w:sz w:val="24"/>
          <w:szCs w:val="24"/>
        </w:rPr>
        <w:t xml:space="preserve"> s názvami vyznačených cieľov v štátnom jazyku aj v jazyku menšiny.”.</w:t>
      </w:r>
    </w:p>
    <w:p w14:paraId="299A6809" w14:textId="77777777" w:rsidR="009C55EE" w:rsidRPr="002B27FA" w:rsidRDefault="009C55EE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95E05C" w14:textId="77777777" w:rsidR="00611876" w:rsidRPr="002B27FA" w:rsidRDefault="00611876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Doterajšie odseky 3 až 8 sa označujú ako odseky 4 až 9.</w:t>
      </w:r>
    </w:p>
    <w:p w14:paraId="47CD0103" w14:textId="77777777" w:rsidR="009C55EE" w:rsidRPr="002B27FA" w:rsidRDefault="009C55EE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EACB6E5" w14:textId="77777777" w:rsidR="00611876" w:rsidRPr="002B27FA" w:rsidRDefault="00611876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Poznámky pod čiarou k odkazom 3ab a 3ac znejú:</w:t>
      </w:r>
    </w:p>
    <w:p w14:paraId="62F12AC2" w14:textId="77777777" w:rsidR="00611876" w:rsidRPr="002B27FA" w:rsidRDefault="00611876" w:rsidP="002E6079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27FA">
        <w:rPr>
          <w:rFonts w:ascii="Times New Roman" w:hAnsi="Times New Roman" w:cs="Times New Roman"/>
          <w:sz w:val="24"/>
          <w:szCs w:val="24"/>
        </w:rPr>
        <w:t>„</w:t>
      </w:r>
      <w:r w:rsidRPr="002B27FA">
        <w:rPr>
          <w:rFonts w:ascii="Times New Roman" w:hAnsi="Times New Roman" w:cs="Times New Roman"/>
          <w:sz w:val="24"/>
          <w:szCs w:val="24"/>
          <w:vertAlign w:val="superscript"/>
        </w:rPr>
        <w:t>3ab</w:t>
      </w:r>
      <w:r w:rsidRPr="00185B0B">
        <w:rPr>
          <w:rFonts w:ascii="Times New Roman" w:hAnsi="Times New Roman" w:cs="Times New Roman"/>
          <w:sz w:val="24"/>
          <w:szCs w:val="24"/>
        </w:rPr>
        <w:t>)</w:t>
      </w:r>
      <w:r w:rsidRPr="002B27FA">
        <w:rPr>
          <w:rFonts w:ascii="Times New Roman" w:hAnsi="Times New Roman" w:cs="Times New Roman"/>
          <w:sz w:val="24"/>
          <w:szCs w:val="24"/>
        </w:rPr>
        <w:t xml:space="preserve"> § 2 zákona Slovenskej národnej rady č. 369/1990 Zb. v znení neskorších predpisov</w:t>
      </w:r>
      <w:r w:rsidR="00792E5B" w:rsidRPr="002B27FA">
        <w:rPr>
          <w:rFonts w:ascii="Times New Roman" w:hAnsi="Times New Roman" w:cs="Times New Roman"/>
          <w:sz w:val="24"/>
          <w:szCs w:val="24"/>
        </w:rPr>
        <w:t>.</w:t>
      </w:r>
    </w:p>
    <w:p w14:paraId="59023DD3" w14:textId="77777777" w:rsidR="00611876" w:rsidRPr="002B27FA" w:rsidRDefault="00611876" w:rsidP="002E607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  <w:vertAlign w:val="superscript"/>
        </w:rPr>
        <w:t>3ac</w:t>
      </w:r>
      <w:r w:rsidRPr="00185B0B">
        <w:rPr>
          <w:rFonts w:ascii="Times New Roman" w:hAnsi="Times New Roman" w:cs="Times New Roman"/>
          <w:sz w:val="24"/>
          <w:szCs w:val="24"/>
        </w:rPr>
        <w:t>)</w:t>
      </w:r>
      <w:r w:rsidRPr="002B27FA">
        <w:rPr>
          <w:rFonts w:ascii="Times New Roman" w:hAnsi="Times New Roman" w:cs="Times New Roman"/>
          <w:sz w:val="24"/>
          <w:szCs w:val="24"/>
        </w:rPr>
        <w:t xml:space="preserve"> Vyhláška Ministerstva vnútra Slovenskej republiky č. 30/2020 Z. z. o dopravnom    </w:t>
      </w:r>
    </w:p>
    <w:p w14:paraId="460AB054" w14:textId="77777777" w:rsidR="00611876" w:rsidRPr="002B27FA" w:rsidRDefault="00611876" w:rsidP="002E6079">
      <w:pPr>
        <w:spacing w:after="0" w:line="276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      značení.“.</w:t>
      </w:r>
    </w:p>
    <w:p w14:paraId="7BAEA013" w14:textId="07E82E09" w:rsidR="00D007D5" w:rsidRPr="002B27FA" w:rsidRDefault="002E6079" w:rsidP="002E6079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lastRenderedPageBreak/>
        <w:t>V § 4 ods. 7 sa na konci pripája táto veta: „Takýmito nápismi a oznamami sú aj informácie určené účastníkom cestnej premávky prostredníctvom dopravných značiek, vrátane označení obcí a iných vžitých a zaužívaných geografických názvov v jazyku národnostnej menšiny.“.</w:t>
      </w:r>
    </w:p>
    <w:p w14:paraId="753FE578" w14:textId="77777777" w:rsidR="00E84850" w:rsidRPr="002B27FA" w:rsidRDefault="00E84850" w:rsidP="002E6079">
      <w:pPr>
        <w:pStyle w:val="Odsekzoznamu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533471" w14:textId="77777777" w:rsidR="00E84850" w:rsidRPr="002B27FA" w:rsidRDefault="00E84850" w:rsidP="002E6079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V § 7b </w:t>
      </w:r>
      <w:r w:rsidR="002E6079" w:rsidRPr="002B27FA">
        <w:rPr>
          <w:rFonts w:ascii="Times New Roman" w:hAnsi="Times New Roman" w:cs="Times New Roman"/>
          <w:sz w:val="24"/>
          <w:szCs w:val="24"/>
        </w:rPr>
        <w:t xml:space="preserve">ods. 1 </w:t>
      </w:r>
      <w:r w:rsidRPr="002B27FA">
        <w:rPr>
          <w:rFonts w:ascii="Times New Roman" w:hAnsi="Times New Roman" w:cs="Times New Roman"/>
          <w:sz w:val="24"/>
          <w:szCs w:val="24"/>
        </w:rPr>
        <w:t>písm</w:t>
      </w:r>
      <w:r w:rsidR="00F8543F" w:rsidRPr="002B27FA">
        <w:rPr>
          <w:rFonts w:ascii="Times New Roman" w:hAnsi="Times New Roman" w:cs="Times New Roman"/>
          <w:sz w:val="24"/>
          <w:szCs w:val="24"/>
        </w:rPr>
        <w:t>.</w:t>
      </w:r>
      <w:r w:rsidRPr="002B27FA">
        <w:rPr>
          <w:rFonts w:ascii="Times New Roman" w:hAnsi="Times New Roman" w:cs="Times New Roman"/>
          <w:sz w:val="24"/>
          <w:szCs w:val="24"/>
        </w:rPr>
        <w:t xml:space="preserve"> f)</w:t>
      </w:r>
      <w:r w:rsidR="00F8543F" w:rsidRPr="002B27FA">
        <w:rPr>
          <w:rFonts w:ascii="Times New Roman" w:hAnsi="Times New Roman" w:cs="Times New Roman"/>
          <w:sz w:val="24"/>
          <w:szCs w:val="24"/>
        </w:rPr>
        <w:t xml:space="preserve"> sa slová „§ 4 ods. 6 prvej vety“ nahrádzajú slovami „§ 4 ods. 7 prvej vety“.</w:t>
      </w:r>
    </w:p>
    <w:p w14:paraId="260F92AB" w14:textId="77777777" w:rsidR="00E84850" w:rsidRPr="002B27FA" w:rsidRDefault="00E84850" w:rsidP="009C55EE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7A65C4" w14:textId="77777777" w:rsidR="00E84850" w:rsidRPr="002B27FA" w:rsidRDefault="00E84850" w:rsidP="009C55EE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V § 7b </w:t>
      </w:r>
      <w:r w:rsidR="002E6079" w:rsidRPr="002B27FA">
        <w:rPr>
          <w:rFonts w:ascii="Times New Roman" w:hAnsi="Times New Roman" w:cs="Times New Roman"/>
          <w:sz w:val="24"/>
          <w:szCs w:val="24"/>
        </w:rPr>
        <w:t xml:space="preserve">ods. 1 </w:t>
      </w:r>
      <w:r w:rsidRPr="002B27FA">
        <w:rPr>
          <w:rFonts w:ascii="Times New Roman" w:hAnsi="Times New Roman" w:cs="Times New Roman"/>
          <w:sz w:val="24"/>
          <w:szCs w:val="24"/>
        </w:rPr>
        <w:t>písm</w:t>
      </w:r>
      <w:r w:rsidR="00F8543F" w:rsidRPr="002B27FA">
        <w:rPr>
          <w:rFonts w:ascii="Times New Roman" w:hAnsi="Times New Roman" w:cs="Times New Roman"/>
          <w:sz w:val="24"/>
          <w:szCs w:val="24"/>
        </w:rPr>
        <w:t>.</w:t>
      </w:r>
      <w:r w:rsidRPr="002B27FA">
        <w:rPr>
          <w:rFonts w:ascii="Times New Roman" w:hAnsi="Times New Roman" w:cs="Times New Roman"/>
          <w:sz w:val="24"/>
          <w:szCs w:val="24"/>
        </w:rPr>
        <w:t xml:space="preserve"> g)</w:t>
      </w:r>
      <w:r w:rsidR="00F8543F" w:rsidRPr="002B27FA">
        <w:rPr>
          <w:rFonts w:ascii="Times New Roman" w:hAnsi="Times New Roman" w:cs="Times New Roman"/>
          <w:sz w:val="24"/>
          <w:szCs w:val="24"/>
        </w:rPr>
        <w:t xml:space="preserve"> sa slová „§ 4 ods. 8“ nahrádzajú slovami „§ 4 ods. 9“.</w:t>
      </w:r>
    </w:p>
    <w:p w14:paraId="789EDA27" w14:textId="77777777" w:rsidR="00E84850" w:rsidRPr="002B27FA" w:rsidRDefault="00E84850" w:rsidP="009C55EE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241517" w14:textId="77777777" w:rsidR="00E84850" w:rsidRPr="002B27FA" w:rsidRDefault="00E84850" w:rsidP="009C55EE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V § 7b ods</w:t>
      </w:r>
      <w:r w:rsidR="00F8543F" w:rsidRPr="002B27FA">
        <w:rPr>
          <w:rFonts w:ascii="Times New Roman" w:hAnsi="Times New Roman" w:cs="Times New Roman"/>
          <w:sz w:val="24"/>
          <w:szCs w:val="24"/>
        </w:rPr>
        <w:t>.</w:t>
      </w:r>
      <w:r w:rsidRPr="002B27FA">
        <w:rPr>
          <w:rFonts w:ascii="Times New Roman" w:hAnsi="Times New Roman" w:cs="Times New Roman"/>
          <w:sz w:val="24"/>
          <w:szCs w:val="24"/>
        </w:rPr>
        <w:t xml:space="preserve"> 2</w:t>
      </w:r>
      <w:r w:rsidR="00F8543F" w:rsidRPr="002B27FA">
        <w:rPr>
          <w:rFonts w:ascii="Times New Roman" w:hAnsi="Times New Roman" w:cs="Times New Roman"/>
          <w:sz w:val="24"/>
          <w:szCs w:val="24"/>
        </w:rPr>
        <w:t xml:space="preserve"> sa slová „§ 4 ods. 6“ nahrádzajú slovami „§ 4 ods. 7“.</w:t>
      </w:r>
    </w:p>
    <w:p w14:paraId="6049BDD7" w14:textId="77777777" w:rsidR="00E84850" w:rsidRPr="002B27FA" w:rsidRDefault="00E84850" w:rsidP="009C55EE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04BA93" w14:textId="77777777" w:rsidR="00E84850" w:rsidRPr="002B27FA" w:rsidRDefault="00E84850" w:rsidP="009C55EE">
      <w:pPr>
        <w:pStyle w:val="Odsekzoznamu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>V § 7c ods</w:t>
      </w:r>
      <w:r w:rsidR="00F8543F" w:rsidRPr="002B27FA">
        <w:rPr>
          <w:rFonts w:ascii="Times New Roman" w:hAnsi="Times New Roman" w:cs="Times New Roman"/>
          <w:sz w:val="24"/>
          <w:szCs w:val="24"/>
        </w:rPr>
        <w:t>.</w:t>
      </w:r>
      <w:r w:rsidRPr="002B27FA">
        <w:rPr>
          <w:rFonts w:ascii="Times New Roman" w:hAnsi="Times New Roman" w:cs="Times New Roman"/>
          <w:sz w:val="24"/>
          <w:szCs w:val="24"/>
        </w:rPr>
        <w:t xml:space="preserve"> 5</w:t>
      </w:r>
      <w:r w:rsidR="00F8543F" w:rsidRPr="002B27FA">
        <w:rPr>
          <w:rFonts w:ascii="Times New Roman" w:hAnsi="Times New Roman" w:cs="Times New Roman"/>
          <w:sz w:val="24"/>
          <w:szCs w:val="24"/>
        </w:rPr>
        <w:t xml:space="preserve"> sa slová „§ 4 ods. 1 až 3“ nahrádzajú slovami „§ 4 ods. 1 až 4“. </w:t>
      </w:r>
    </w:p>
    <w:p w14:paraId="387653B3" w14:textId="77777777" w:rsidR="009C55EE" w:rsidRPr="002B27FA" w:rsidRDefault="009C55EE" w:rsidP="009C55EE">
      <w:pPr>
        <w:pStyle w:val="Odsekzoznamu"/>
        <w:spacing w:after="0" w:line="276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B9A5" w14:textId="77777777" w:rsidR="00494F0E" w:rsidRPr="002B27FA" w:rsidRDefault="00494F0E" w:rsidP="009C55EE">
      <w:pPr>
        <w:pStyle w:val="Odsekzoznamu"/>
        <w:spacing w:after="0" w:line="276" w:lineRule="auto"/>
        <w:ind w:left="3552" w:firstLine="696"/>
        <w:rPr>
          <w:rFonts w:ascii="Times New Roman" w:hAnsi="Times New Roman" w:cs="Times New Roman"/>
          <w:b/>
          <w:bCs/>
          <w:sz w:val="24"/>
          <w:szCs w:val="24"/>
        </w:rPr>
      </w:pPr>
      <w:r w:rsidRPr="002B27FA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755FAA95" w14:textId="77777777" w:rsidR="00C03B15" w:rsidRPr="002B27FA" w:rsidRDefault="00C03B15" w:rsidP="009C55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00672" w14:textId="77777777" w:rsidR="00811009" w:rsidRDefault="00C03B15" w:rsidP="009C55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7FA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120727" w:rsidRPr="002B27FA">
        <w:rPr>
          <w:rFonts w:ascii="Times New Roman" w:hAnsi="Times New Roman" w:cs="Times New Roman"/>
          <w:sz w:val="24"/>
          <w:szCs w:val="24"/>
        </w:rPr>
        <w:t xml:space="preserve">1. </w:t>
      </w:r>
      <w:r w:rsidR="00D007D5" w:rsidRPr="002B27FA">
        <w:rPr>
          <w:rFonts w:ascii="Times New Roman" w:hAnsi="Times New Roman" w:cs="Times New Roman"/>
          <w:sz w:val="24"/>
          <w:szCs w:val="24"/>
        </w:rPr>
        <w:t>januára</w:t>
      </w:r>
      <w:r w:rsidR="00120727" w:rsidRPr="002B27FA">
        <w:rPr>
          <w:rFonts w:ascii="Times New Roman" w:hAnsi="Times New Roman" w:cs="Times New Roman"/>
          <w:sz w:val="24"/>
          <w:szCs w:val="24"/>
        </w:rPr>
        <w:t xml:space="preserve"> </w:t>
      </w:r>
      <w:r w:rsidRPr="002B27FA">
        <w:rPr>
          <w:rFonts w:ascii="Times New Roman" w:hAnsi="Times New Roman" w:cs="Times New Roman"/>
          <w:sz w:val="24"/>
          <w:szCs w:val="24"/>
        </w:rPr>
        <w:t>202</w:t>
      </w:r>
      <w:r w:rsidR="00D007D5" w:rsidRPr="002B27FA">
        <w:rPr>
          <w:rFonts w:ascii="Times New Roman" w:hAnsi="Times New Roman" w:cs="Times New Roman"/>
          <w:sz w:val="24"/>
          <w:szCs w:val="24"/>
        </w:rPr>
        <w:t>2</w:t>
      </w:r>
      <w:r w:rsidR="00AA587F" w:rsidRPr="002B27FA">
        <w:rPr>
          <w:rFonts w:ascii="Times New Roman" w:hAnsi="Times New Roman" w:cs="Times New Roman"/>
          <w:sz w:val="24"/>
          <w:szCs w:val="24"/>
        </w:rPr>
        <w:t>.</w:t>
      </w:r>
    </w:p>
    <w:p w14:paraId="51A4280B" w14:textId="77777777" w:rsidR="002B27FA" w:rsidRPr="004A035D" w:rsidRDefault="002B27FA" w:rsidP="002B27FA">
      <w:pPr>
        <w:rPr>
          <w:rFonts w:ascii="Times New Roman" w:hAnsi="Times New Roman"/>
          <w:sz w:val="24"/>
          <w:szCs w:val="24"/>
        </w:rPr>
      </w:pPr>
    </w:p>
    <w:p w14:paraId="21A105BD" w14:textId="77777777" w:rsidR="002B27FA" w:rsidRPr="004A035D" w:rsidRDefault="002B27FA" w:rsidP="002B27FA">
      <w:pPr>
        <w:rPr>
          <w:rFonts w:ascii="Times New Roman" w:hAnsi="Times New Roman"/>
          <w:sz w:val="24"/>
          <w:szCs w:val="24"/>
        </w:rPr>
      </w:pPr>
    </w:p>
    <w:p w14:paraId="3965F209" w14:textId="77777777" w:rsidR="002B27FA" w:rsidRPr="004A035D" w:rsidRDefault="002B27FA" w:rsidP="002B27FA">
      <w:pPr>
        <w:rPr>
          <w:rFonts w:ascii="Times New Roman" w:hAnsi="Times New Roman"/>
          <w:sz w:val="24"/>
          <w:szCs w:val="24"/>
        </w:rPr>
      </w:pPr>
    </w:p>
    <w:p w14:paraId="17031CF6" w14:textId="77777777" w:rsidR="002B27FA" w:rsidRDefault="002B27FA" w:rsidP="002B27FA">
      <w:pPr>
        <w:rPr>
          <w:rFonts w:ascii="Times New Roman" w:hAnsi="Times New Roman"/>
          <w:sz w:val="24"/>
          <w:szCs w:val="24"/>
        </w:rPr>
      </w:pPr>
    </w:p>
    <w:p w14:paraId="6D7ACD1A" w14:textId="77777777" w:rsidR="002B27FA" w:rsidRPr="004A035D" w:rsidRDefault="002B27FA" w:rsidP="002B27FA">
      <w:pPr>
        <w:rPr>
          <w:rFonts w:ascii="Times New Roman" w:hAnsi="Times New Roman"/>
          <w:sz w:val="24"/>
          <w:szCs w:val="24"/>
        </w:rPr>
      </w:pPr>
    </w:p>
    <w:p w14:paraId="1B1B4014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7F760CD0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D687B0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205C28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7C2FB0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A3E65E2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D734CB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11113B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CEFB31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87832E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1AC069A2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A1313C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EAAC47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1E005B2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4758B3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22BF78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6181C8F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0C7C1B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01EFB3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558257" w14:textId="77777777" w:rsidR="002B27FA" w:rsidRPr="004A035D" w:rsidRDefault="002B27FA" w:rsidP="002B27F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1476150E" w14:textId="77777777" w:rsidR="002B27FA" w:rsidRPr="002B27FA" w:rsidRDefault="002B27FA" w:rsidP="009C55E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B27FA" w:rsidRPr="002B27FA" w:rsidSect="009C55E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925B" w14:textId="77777777" w:rsidR="00C340E9" w:rsidRDefault="00C340E9" w:rsidP="00E541C0">
      <w:pPr>
        <w:spacing w:after="0" w:line="240" w:lineRule="auto"/>
      </w:pPr>
      <w:r>
        <w:separator/>
      </w:r>
    </w:p>
  </w:endnote>
  <w:endnote w:type="continuationSeparator" w:id="0">
    <w:p w14:paraId="3BD1176A" w14:textId="77777777" w:rsidR="00C340E9" w:rsidRDefault="00C340E9" w:rsidP="00E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91350"/>
      <w:docPartObj>
        <w:docPartGallery w:val="Page Numbers (Bottom of Page)"/>
        <w:docPartUnique/>
      </w:docPartObj>
    </w:sdtPr>
    <w:sdtEndPr/>
    <w:sdtContent>
      <w:p w14:paraId="34149FF9" w14:textId="30C73C3C" w:rsidR="00BC70A9" w:rsidRDefault="00BC70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62">
          <w:rPr>
            <w:noProof/>
          </w:rPr>
          <w:t>2</w:t>
        </w:r>
        <w:r>
          <w:fldChar w:fldCharType="end"/>
        </w:r>
      </w:p>
    </w:sdtContent>
  </w:sdt>
  <w:p w14:paraId="1649EF3F" w14:textId="77777777" w:rsidR="00BC70A9" w:rsidRDefault="00BC70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6601" w14:textId="77777777" w:rsidR="00C340E9" w:rsidRDefault="00C340E9" w:rsidP="00E541C0">
      <w:pPr>
        <w:spacing w:after="0" w:line="240" w:lineRule="auto"/>
      </w:pPr>
      <w:r>
        <w:separator/>
      </w:r>
    </w:p>
  </w:footnote>
  <w:footnote w:type="continuationSeparator" w:id="0">
    <w:p w14:paraId="47F59158" w14:textId="77777777" w:rsidR="00C340E9" w:rsidRDefault="00C340E9" w:rsidP="00E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CC"/>
    <w:multiLevelType w:val="hybridMultilevel"/>
    <w:tmpl w:val="0BC4A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F34"/>
    <w:multiLevelType w:val="hybridMultilevel"/>
    <w:tmpl w:val="91A29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21"/>
    <w:multiLevelType w:val="hybridMultilevel"/>
    <w:tmpl w:val="5386C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F1E"/>
    <w:multiLevelType w:val="hybridMultilevel"/>
    <w:tmpl w:val="FB64F1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2C7"/>
    <w:multiLevelType w:val="hybridMultilevel"/>
    <w:tmpl w:val="AE94FE64"/>
    <w:lvl w:ilvl="0" w:tplc="0C6E54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7C171D4"/>
    <w:multiLevelType w:val="hybridMultilevel"/>
    <w:tmpl w:val="7E6A374C"/>
    <w:lvl w:ilvl="0" w:tplc="EA0456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2334C"/>
    <w:multiLevelType w:val="hybridMultilevel"/>
    <w:tmpl w:val="5B2E65F4"/>
    <w:lvl w:ilvl="0" w:tplc="092676F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CD0035C"/>
    <w:multiLevelType w:val="hybridMultilevel"/>
    <w:tmpl w:val="FDA08B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1EAE"/>
    <w:multiLevelType w:val="hybridMultilevel"/>
    <w:tmpl w:val="B4D01CD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BA3"/>
    <w:multiLevelType w:val="hybridMultilevel"/>
    <w:tmpl w:val="DFDC79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80791"/>
    <w:multiLevelType w:val="hybridMultilevel"/>
    <w:tmpl w:val="D23E1848"/>
    <w:lvl w:ilvl="0" w:tplc="FEB4F9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BE7538"/>
    <w:multiLevelType w:val="hybridMultilevel"/>
    <w:tmpl w:val="5CBAA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3B1F"/>
    <w:multiLevelType w:val="hybridMultilevel"/>
    <w:tmpl w:val="089A80B8"/>
    <w:lvl w:ilvl="0" w:tplc="8D9E4FE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2C43"/>
    <w:multiLevelType w:val="hybridMultilevel"/>
    <w:tmpl w:val="9CA259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9B09BE"/>
    <w:multiLevelType w:val="hybridMultilevel"/>
    <w:tmpl w:val="ACCECBD4"/>
    <w:lvl w:ilvl="0" w:tplc="029C7B4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4DAB"/>
    <w:multiLevelType w:val="hybridMultilevel"/>
    <w:tmpl w:val="D7FC63D8"/>
    <w:lvl w:ilvl="0" w:tplc="59A68E4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7B0199"/>
    <w:multiLevelType w:val="hybridMultilevel"/>
    <w:tmpl w:val="FAC4D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339"/>
    <w:multiLevelType w:val="hybridMultilevel"/>
    <w:tmpl w:val="EE7CA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23A887A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44D0C"/>
    <w:multiLevelType w:val="hybridMultilevel"/>
    <w:tmpl w:val="9BF2FB7A"/>
    <w:lvl w:ilvl="0" w:tplc="041B0017">
      <w:start w:val="1"/>
      <w:numFmt w:val="lowerLetter"/>
      <w:lvlText w:val="%1)"/>
      <w:lvlJc w:val="left"/>
      <w:pPr>
        <w:ind w:left="1174" w:hanging="360"/>
      </w:pPr>
    </w:lvl>
    <w:lvl w:ilvl="1" w:tplc="102E3C52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A541362"/>
    <w:multiLevelType w:val="hybridMultilevel"/>
    <w:tmpl w:val="783AA44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2267B9"/>
    <w:multiLevelType w:val="hybridMultilevel"/>
    <w:tmpl w:val="5B10D3BA"/>
    <w:lvl w:ilvl="0" w:tplc="1B38A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53036"/>
    <w:multiLevelType w:val="hybridMultilevel"/>
    <w:tmpl w:val="9D487B3A"/>
    <w:lvl w:ilvl="0" w:tplc="D0EECD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3D76DA6"/>
    <w:multiLevelType w:val="hybridMultilevel"/>
    <w:tmpl w:val="0C684E2A"/>
    <w:lvl w:ilvl="0" w:tplc="D570C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A05D3C"/>
    <w:multiLevelType w:val="hybridMultilevel"/>
    <w:tmpl w:val="4DFC1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E1D"/>
    <w:multiLevelType w:val="hybridMultilevel"/>
    <w:tmpl w:val="5FB07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1D58"/>
    <w:multiLevelType w:val="hybridMultilevel"/>
    <w:tmpl w:val="BB7298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A68"/>
    <w:multiLevelType w:val="hybridMultilevel"/>
    <w:tmpl w:val="D812D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186DC3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416E"/>
    <w:multiLevelType w:val="hybridMultilevel"/>
    <w:tmpl w:val="B5702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72BF1"/>
    <w:multiLevelType w:val="hybridMultilevel"/>
    <w:tmpl w:val="AF6AE20C"/>
    <w:lvl w:ilvl="0" w:tplc="6B32C0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89253FB"/>
    <w:multiLevelType w:val="hybridMultilevel"/>
    <w:tmpl w:val="CFA6B7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2D27"/>
    <w:multiLevelType w:val="hybridMultilevel"/>
    <w:tmpl w:val="F5AA0B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72E08"/>
    <w:multiLevelType w:val="hybridMultilevel"/>
    <w:tmpl w:val="3954D3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1DBE"/>
    <w:multiLevelType w:val="hybridMultilevel"/>
    <w:tmpl w:val="73D2A132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28"/>
  </w:num>
  <w:num w:numId="7">
    <w:abstractNumId w:val="32"/>
  </w:num>
  <w:num w:numId="8">
    <w:abstractNumId w:val="10"/>
  </w:num>
  <w:num w:numId="9">
    <w:abstractNumId w:val="2"/>
  </w:num>
  <w:num w:numId="10">
    <w:abstractNumId w:val="21"/>
  </w:num>
  <w:num w:numId="11">
    <w:abstractNumId w:val="31"/>
  </w:num>
  <w:num w:numId="12">
    <w:abstractNumId w:val="5"/>
  </w:num>
  <w:num w:numId="13">
    <w:abstractNumId w:val="1"/>
  </w:num>
  <w:num w:numId="14">
    <w:abstractNumId w:val="17"/>
  </w:num>
  <w:num w:numId="15">
    <w:abstractNumId w:val="16"/>
  </w:num>
  <w:num w:numId="16">
    <w:abstractNumId w:val="0"/>
  </w:num>
  <w:num w:numId="17">
    <w:abstractNumId w:val="27"/>
  </w:num>
  <w:num w:numId="18">
    <w:abstractNumId w:val="11"/>
  </w:num>
  <w:num w:numId="19">
    <w:abstractNumId w:val="30"/>
  </w:num>
  <w:num w:numId="20">
    <w:abstractNumId w:val="9"/>
  </w:num>
  <w:num w:numId="21">
    <w:abstractNumId w:val="19"/>
  </w:num>
  <w:num w:numId="22">
    <w:abstractNumId w:val="13"/>
  </w:num>
  <w:num w:numId="23">
    <w:abstractNumId w:val="18"/>
  </w:num>
  <w:num w:numId="24">
    <w:abstractNumId w:val="6"/>
  </w:num>
  <w:num w:numId="25">
    <w:abstractNumId w:val="24"/>
  </w:num>
  <w:num w:numId="26">
    <w:abstractNumId w:val="7"/>
  </w:num>
  <w:num w:numId="27">
    <w:abstractNumId w:val="25"/>
  </w:num>
  <w:num w:numId="28">
    <w:abstractNumId w:val="26"/>
  </w:num>
  <w:num w:numId="29">
    <w:abstractNumId w:val="29"/>
  </w:num>
  <w:num w:numId="30">
    <w:abstractNumId w:val="20"/>
  </w:num>
  <w:num w:numId="31">
    <w:abstractNumId w:val="22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A6"/>
    <w:rsid w:val="000039A9"/>
    <w:rsid w:val="00004E57"/>
    <w:rsid w:val="0000513F"/>
    <w:rsid w:val="000077DD"/>
    <w:rsid w:val="000153F0"/>
    <w:rsid w:val="00020F16"/>
    <w:rsid w:val="000224EA"/>
    <w:rsid w:val="00023A0B"/>
    <w:rsid w:val="00025D7C"/>
    <w:rsid w:val="0002616F"/>
    <w:rsid w:val="00027913"/>
    <w:rsid w:val="00032A6D"/>
    <w:rsid w:val="00033744"/>
    <w:rsid w:val="0005523A"/>
    <w:rsid w:val="000653F6"/>
    <w:rsid w:val="0007502B"/>
    <w:rsid w:val="000817F8"/>
    <w:rsid w:val="00085511"/>
    <w:rsid w:val="00087D0F"/>
    <w:rsid w:val="00094355"/>
    <w:rsid w:val="000A143E"/>
    <w:rsid w:val="000B265E"/>
    <w:rsid w:val="000B3E8A"/>
    <w:rsid w:val="000C63EA"/>
    <w:rsid w:val="000D49AB"/>
    <w:rsid w:val="000D73EC"/>
    <w:rsid w:val="000E29B5"/>
    <w:rsid w:val="000E403E"/>
    <w:rsid w:val="000E51EB"/>
    <w:rsid w:val="000E7795"/>
    <w:rsid w:val="000F355B"/>
    <w:rsid w:val="00101494"/>
    <w:rsid w:val="0011027D"/>
    <w:rsid w:val="00120727"/>
    <w:rsid w:val="00123354"/>
    <w:rsid w:val="00144C1C"/>
    <w:rsid w:val="00146F53"/>
    <w:rsid w:val="001471A1"/>
    <w:rsid w:val="00156B46"/>
    <w:rsid w:val="00157945"/>
    <w:rsid w:val="0018370D"/>
    <w:rsid w:val="00183EED"/>
    <w:rsid w:val="001848AC"/>
    <w:rsid w:val="00185B0B"/>
    <w:rsid w:val="001922A2"/>
    <w:rsid w:val="0019356A"/>
    <w:rsid w:val="001D35B3"/>
    <w:rsid w:val="001F1C5D"/>
    <w:rsid w:val="00212D71"/>
    <w:rsid w:val="0021384C"/>
    <w:rsid w:val="0021385F"/>
    <w:rsid w:val="00213D04"/>
    <w:rsid w:val="00222FE3"/>
    <w:rsid w:val="00223A04"/>
    <w:rsid w:val="002274DE"/>
    <w:rsid w:val="0023196C"/>
    <w:rsid w:val="00243066"/>
    <w:rsid w:val="00243CDE"/>
    <w:rsid w:val="00245722"/>
    <w:rsid w:val="0025218F"/>
    <w:rsid w:val="00257F1E"/>
    <w:rsid w:val="00262B58"/>
    <w:rsid w:val="00281AB6"/>
    <w:rsid w:val="00287F57"/>
    <w:rsid w:val="0029368A"/>
    <w:rsid w:val="002B27FA"/>
    <w:rsid w:val="002B68AF"/>
    <w:rsid w:val="002C1879"/>
    <w:rsid w:val="002E6079"/>
    <w:rsid w:val="002F1689"/>
    <w:rsid w:val="003055E8"/>
    <w:rsid w:val="00305D63"/>
    <w:rsid w:val="0032223A"/>
    <w:rsid w:val="003236A2"/>
    <w:rsid w:val="003315C1"/>
    <w:rsid w:val="00356BC0"/>
    <w:rsid w:val="00362673"/>
    <w:rsid w:val="00363316"/>
    <w:rsid w:val="00384601"/>
    <w:rsid w:val="00397A35"/>
    <w:rsid w:val="003B2AB8"/>
    <w:rsid w:val="003B64F1"/>
    <w:rsid w:val="00406A8A"/>
    <w:rsid w:val="00411101"/>
    <w:rsid w:val="00426DC4"/>
    <w:rsid w:val="00445691"/>
    <w:rsid w:val="00445CEB"/>
    <w:rsid w:val="00454AF5"/>
    <w:rsid w:val="00456D7B"/>
    <w:rsid w:val="004739DE"/>
    <w:rsid w:val="00475B55"/>
    <w:rsid w:val="00481B7C"/>
    <w:rsid w:val="00482E52"/>
    <w:rsid w:val="00485C4F"/>
    <w:rsid w:val="00494F0E"/>
    <w:rsid w:val="004B511A"/>
    <w:rsid w:val="004B5543"/>
    <w:rsid w:val="004D2FFA"/>
    <w:rsid w:val="004E38E5"/>
    <w:rsid w:val="004E5058"/>
    <w:rsid w:val="004F2493"/>
    <w:rsid w:val="004F387A"/>
    <w:rsid w:val="004F4601"/>
    <w:rsid w:val="004F75D5"/>
    <w:rsid w:val="00517D81"/>
    <w:rsid w:val="005263DF"/>
    <w:rsid w:val="00540291"/>
    <w:rsid w:val="00555AA6"/>
    <w:rsid w:val="00566BFF"/>
    <w:rsid w:val="00567199"/>
    <w:rsid w:val="005677C3"/>
    <w:rsid w:val="005734A9"/>
    <w:rsid w:val="00581329"/>
    <w:rsid w:val="0059489B"/>
    <w:rsid w:val="005D1875"/>
    <w:rsid w:val="005D1F50"/>
    <w:rsid w:val="005E7B78"/>
    <w:rsid w:val="005F2703"/>
    <w:rsid w:val="00611876"/>
    <w:rsid w:val="00616AE8"/>
    <w:rsid w:val="00617C22"/>
    <w:rsid w:val="00620621"/>
    <w:rsid w:val="00627FF3"/>
    <w:rsid w:val="00633F68"/>
    <w:rsid w:val="00636C5D"/>
    <w:rsid w:val="0065086B"/>
    <w:rsid w:val="00652A11"/>
    <w:rsid w:val="006546AC"/>
    <w:rsid w:val="00655092"/>
    <w:rsid w:val="00664EBF"/>
    <w:rsid w:val="00665749"/>
    <w:rsid w:val="00671B5A"/>
    <w:rsid w:val="0067368B"/>
    <w:rsid w:val="00676D57"/>
    <w:rsid w:val="00677190"/>
    <w:rsid w:val="00687E53"/>
    <w:rsid w:val="006A6494"/>
    <w:rsid w:val="006B24F5"/>
    <w:rsid w:val="006B32E2"/>
    <w:rsid w:val="006B37A2"/>
    <w:rsid w:val="006B6A50"/>
    <w:rsid w:val="006B729C"/>
    <w:rsid w:val="006C40A6"/>
    <w:rsid w:val="006D7C8B"/>
    <w:rsid w:val="006E381A"/>
    <w:rsid w:val="006F5E14"/>
    <w:rsid w:val="00710B2E"/>
    <w:rsid w:val="00710FDD"/>
    <w:rsid w:val="007152CD"/>
    <w:rsid w:val="00721212"/>
    <w:rsid w:val="00722B39"/>
    <w:rsid w:val="00737306"/>
    <w:rsid w:val="0074441F"/>
    <w:rsid w:val="00744C40"/>
    <w:rsid w:val="00751B32"/>
    <w:rsid w:val="00760465"/>
    <w:rsid w:val="007650D3"/>
    <w:rsid w:val="00771B20"/>
    <w:rsid w:val="00781A09"/>
    <w:rsid w:val="00781FFC"/>
    <w:rsid w:val="00782A6C"/>
    <w:rsid w:val="007831C3"/>
    <w:rsid w:val="00791CEE"/>
    <w:rsid w:val="00792E5B"/>
    <w:rsid w:val="007A4B55"/>
    <w:rsid w:val="007B016C"/>
    <w:rsid w:val="007B4639"/>
    <w:rsid w:val="007B7921"/>
    <w:rsid w:val="007C0113"/>
    <w:rsid w:val="007C6324"/>
    <w:rsid w:val="007E2B07"/>
    <w:rsid w:val="0080460A"/>
    <w:rsid w:val="00806CE4"/>
    <w:rsid w:val="00811009"/>
    <w:rsid w:val="008112B0"/>
    <w:rsid w:val="008233BF"/>
    <w:rsid w:val="00832E14"/>
    <w:rsid w:val="00837F96"/>
    <w:rsid w:val="00853134"/>
    <w:rsid w:val="008552A7"/>
    <w:rsid w:val="00865E66"/>
    <w:rsid w:val="008774AC"/>
    <w:rsid w:val="00877664"/>
    <w:rsid w:val="0087766F"/>
    <w:rsid w:val="00885708"/>
    <w:rsid w:val="008932AB"/>
    <w:rsid w:val="0089534C"/>
    <w:rsid w:val="008B0613"/>
    <w:rsid w:val="008C172E"/>
    <w:rsid w:val="008C41F8"/>
    <w:rsid w:val="008F4E1D"/>
    <w:rsid w:val="00903E9F"/>
    <w:rsid w:val="00907BF3"/>
    <w:rsid w:val="00914877"/>
    <w:rsid w:val="00915AE6"/>
    <w:rsid w:val="009259C3"/>
    <w:rsid w:val="0092642A"/>
    <w:rsid w:val="00927AEC"/>
    <w:rsid w:val="00934E81"/>
    <w:rsid w:val="0094156B"/>
    <w:rsid w:val="00943CFA"/>
    <w:rsid w:val="00954189"/>
    <w:rsid w:val="0095585B"/>
    <w:rsid w:val="009605B2"/>
    <w:rsid w:val="00960708"/>
    <w:rsid w:val="00972E02"/>
    <w:rsid w:val="00991B99"/>
    <w:rsid w:val="00997203"/>
    <w:rsid w:val="009C264F"/>
    <w:rsid w:val="009C46FA"/>
    <w:rsid w:val="009C55EE"/>
    <w:rsid w:val="009C71D4"/>
    <w:rsid w:val="009C77E2"/>
    <w:rsid w:val="00A0601D"/>
    <w:rsid w:val="00A209F6"/>
    <w:rsid w:val="00A2326F"/>
    <w:rsid w:val="00A2452F"/>
    <w:rsid w:val="00A25781"/>
    <w:rsid w:val="00A46595"/>
    <w:rsid w:val="00A53ED5"/>
    <w:rsid w:val="00A556C8"/>
    <w:rsid w:val="00A603F6"/>
    <w:rsid w:val="00A74373"/>
    <w:rsid w:val="00A85443"/>
    <w:rsid w:val="00A87213"/>
    <w:rsid w:val="00A94AA3"/>
    <w:rsid w:val="00A96131"/>
    <w:rsid w:val="00AA587F"/>
    <w:rsid w:val="00AE41FD"/>
    <w:rsid w:val="00AE57D3"/>
    <w:rsid w:val="00B01B90"/>
    <w:rsid w:val="00B05E18"/>
    <w:rsid w:val="00B2403A"/>
    <w:rsid w:val="00B37C15"/>
    <w:rsid w:val="00B40326"/>
    <w:rsid w:val="00B45859"/>
    <w:rsid w:val="00B5038E"/>
    <w:rsid w:val="00B50BAC"/>
    <w:rsid w:val="00B6038D"/>
    <w:rsid w:val="00B63E03"/>
    <w:rsid w:val="00B66A19"/>
    <w:rsid w:val="00B7133D"/>
    <w:rsid w:val="00B749CB"/>
    <w:rsid w:val="00B7735B"/>
    <w:rsid w:val="00B80B58"/>
    <w:rsid w:val="00BC2862"/>
    <w:rsid w:val="00BC70A9"/>
    <w:rsid w:val="00BD1055"/>
    <w:rsid w:val="00BD4164"/>
    <w:rsid w:val="00BD5FFC"/>
    <w:rsid w:val="00BE0C16"/>
    <w:rsid w:val="00BF01C2"/>
    <w:rsid w:val="00BF13B5"/>
    <w:rsid w:val="00BF73A8"/>
    <w:rsid w:val="00C03B15"/>
    <w:rsid w:val="00C12B17"/>
    <w:rsid w:val="00C20EBF"/>
    <w:rsid w:val="00C340E9"/>
    <w:rsid w:val="00C44F63"/>
    <w:rsid w:val="00C45643"/>
    <w:rsid w:val="00C519B4"/>
    <w:rsid w:val="00C53203"/>
    <w:rsid w:val="00C752D9"/>
    <w:rsid w:val="00C94380"/>
    <w:rsid w:val="00CA41C0"/>
    <w:rsid w:val="00CA493F"/>
    <w:rsid w:val="00CA7A53"/>
    <w:rsid w:val="00CB4A41"/>
    <w:rsid w:val="00CD0968"/>
    <w:rsid w:val="00CE1E94"/>
    <w:rsid w:val="00CE2ED1"/>
    <w:rsid w:val="00CE6BE0"/>
    <w:rsid w:val="00CE79A9"/>
    <w:rsid w:val="00CF144A"/>
    <w:rsid w:val="00D007D5"/>
    <w:rsid w:val="00D00F0A"/>
    <w:rsid w:val="00D07B1A"/>
    <w:rsid w:val="00D17B3C"/>
    <w:rsid w:val="00D2589D"/>
    <w:rsid w:val="00D411DC"/>
    <w:rsid w:val="00D42D32"/>
    <w:rsid w:val="00D5003C"/>
    <w:rsid w:val="00D5550F"/>
    <w:rsid w:val="00D57B3D"/>
    <w:rsid w:val="00D64F6E"/>
    <w:rsid w:val="00D77CBE"/>
    <w:rsid w:val="00D927B4"/>
    <w:rsid w:val="00DA1BE5"/>
    <w:rsid w:val="00DC0908"/>
    <w:rsid w:val="00DC2FFD"/>
    <w:rsid w:val="00DC50B2"/>
    <w:rsid w:val="00DE10CF"/>
    <w:rsid w:val="00DE4B49"/>
    <w:rsid w:val="00DF0954"/>
    <w:rsid w:val="00E01BB3"/>
    <w:rsid w:val="00E06CE8"/>
    <w:rsid w:val="00E11921"/>
    <w:rsid w:val="00E139D8"/>
    <w:rsid w:val="00E34C68"/>
    <w:rsid w:val="00E41A30"/>
    <w:rsid w:val="00E43564"/>
    <w:rsid w:val="00E43BD3"/>
    <w:rsid w:val="00E44BF0"/>
    <w:rsid w:val="00E474C8"/>
    <w:rsid w:val="00E541C0"/>
    <w:rsid w:val="00E63072"/>
    <w:rsid w:val="00E6526C"/>
    <w:rsid w:val="00E7209F"/>
    <w:rsid w:val="00E84850"/>
    <w:rsid w:val="00E84ED2"/>
    <w:rsid w:val="00E9131B"/>
    <w:rsid w:val="00EA350C"/>
    <w:rsid w:val="00EA4505"/>
    <w:rsid w:val="00EC3B71"/>
    <w:rsid w:val="00EE689B"/>
    <w:rsid w:val="00EE7E49"/>
    <w:rsid w:val="00EF5FC6"/>
    <w:rsid w:val="00F00007"/>
    <w:rsid w:val="00F0531E"/>
    <w:rsid w:val="00F113B5"/>
    <w:rsid w:val="00F15F39"/>
    <w:rsid w:val="00F40405"/>
    <w:rsid w:val="00F45332"/>
    <w:rsid w:val="00F61F0D"/>
    <w:rsid w:val="00F64204"/>
    <w:rsid w:val="00F66FFC"/>
    <w:rsid w:val="00F672EF"/>
    <w:rsid w:val="00F8543F"/>
    <w:rsid w:val="00F96E12"/>
    <w:rsid w:val="00F96ECB"/>
    <w:rsid w:val="00FA6332"/>
    <w:rsid w:val="00FB6C3B"/>
    <w:rsid w:val="00FD3999"/>
    <w:rsid w:val="00FD3B97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30BC"/>
  <w15:docId w15:val="{950D67E5-4037-41AC-9B1C-76B7E73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0A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41C0"/>
  </w:style>
  <w:style w:type="paragraph" w:styleId="Pta">
    <w:name w:val="footer"/>
    <w:basedOn w:val="Normlny"/>
    <w:link w:val="PtaChar"/>
    <w:uiPriority w:val="99"/>
    <w:unhideWhenUsed/>
    <w:rsid w:val="00E5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41C0"/>
  </w:style>
  <w:style w:type="paragraph" w:styleId="Textpoznmkypodiarou">
    <w:name w:val="footnote text"/>
    <w:basedOn w:val="Normlny"/>
    <w:link w:val="TextpoznmkypodiarouChar"/>
    <w:uiPriority w:val="99"/>
    <w:rsid w:val="009541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54189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66574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B5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74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74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74C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74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74C8"/>
    <w:rPr>
      <w:b/>
      <w:bCs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BC70A9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C70A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BC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CB63-E1E6-48DA-8623-C6107DB2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áň Peter</dc:creator>
  <cp:keywords/>
  <dc:description/>
  <cp:lastModifiedBy>Švorcová, Veronika</cp:lastModifiedBy>
  <cp:revision>4</cp:revision>
  <cp:lastPrinted>2021-10-20T14:23:00Z</cp:lastPrinted>
  <dcterms:created xsi:type="dcterms:W3CDTF">2021-10-20T14:09:00Z</dcterms:created>
  <dcterms:modified xsi:type="dcterms:W3CDTF">2021-10-20T14:25:00Z</dcterms:modified>
</cp:coreProperties>
</file>